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D10A56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  <w:r w:rsidRPr="00D10A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САМАРСКАЯ ОБЛАСТЬ</w:t>
      </w:r>
    </w:p>
    <w:p w:rsidR="006500A2" w:rsidRPr="00D10A56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РАЙОН</w:t>
      </w:r>
      <w:r w:rsidR="00530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0CD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АКЛИНСКИЙ</w:t>
      </w:r>
    </w:p>
    <w:p w:rsidR="006500A2" w:rsidRPr="00D10A56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6500A2" w:rsidRPr="00D10A56" w:rsidRDefault="00530CD5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АКЛЫ</w:t>
      </w:r>
      <w:r w:rsidR="00BE2ECC" w:rsidRPr="00D10A5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УНИЦИПАЛЬНОГО РАЙОНА иСАКЛИНСКИЙ САМАРСКОЙ ОБЛАСТИ</w:t>
      </w:r>
    </w:p>
    <w:p w:rsidR="006500A2" w:rsidRPr="00D10A56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500A2" w:rsidRPr="00D10A56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65A69" w:rsidRPr="00D10A56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B2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387647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1A30F2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2E06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6500A2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301F4E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B2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0</w:t>
      </w:r>
    </w:p>
    <w:p w:rsidR="00431595" w:rsidRPr="00D10A56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595" w:rsidRPr="00D10A56" w:rsidRDefault="00BC2E06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</w:t>
      </w:r>
      <w:r w:rsidR="00431595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 Собрания представителей сельского поселения Исаклы муниципального района Иса</w:t>
      </w: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ский Самарской области от 27 декабря 2022 года № 119</w:t>
      </w:r>
      <w:r w:rsidR="00431595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Исаклы муниципального района Исаклинский Самарской области на </w:t>
      </w: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 и на плановый период 2024 и 2025</w:t>
      </w:r>
      <w:r w:rsidR="00431595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 </w:t>
      </w:r>
    </w:p>
    <w:p w:rsidR="00431595" w:rsidRPr="00D10A56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A2" w:rsidRPr="00D10A56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ные изменения и дополнения в бюджет сельского поселения Исаклы муниципального района Исакл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Самарской области на 202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брание представителей сельского поселения Исаклы муниципального района Исаклинский Самарской области,</w:t>
      </w:r>
    </w:p>
    <w:p w:rsidR="006500A2" w:rsidRPr="00D10A56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670793" w:rsidRPr="00D10A56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брания представителей сельского поселения Исаклы</w:t>
      </w:r>
      <w:r w:rsidR="00301F4E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саклинский Самарской области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22 года № 119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</w:t>
      </w:r>
      <w:r w:rsidR="00301F4E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Исаклы муниципального района Исаклинский Самарской области на 202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EE2BA0" w:rsidRPr="00D10A56" w:rsidRDefault="00EE2BA0" w:rsidP="00EE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статье 1:</w:t>
      </w:r>
    </w:p>
    <w:p w:rsidR="00EE2BA0" w:rsidRPr="00D10A56" w:rsidRDefault="00EE2BA0" w:rsidP="00D10A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1: </w:t>
      </w:r>
    </w:p>
    <w:p w:rsidR="00EE2BA0" w:rsidRPr="00D10A56" w:rsidRDefault="00EE2BA0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е втором сумму «</w:t>
      </w:r>
      <w:r w:rsidR="003B23F1" w:rsidRPr="00AC0260">
        <w:rPr>
          <w:rFonts w:ascii="Times New Roman" w:eastAsia="Times New Roman" w:hAnsi="Times New Roman" w:cs="Times New Roman"/>
          <w:sz w:val="26"/>
          <w:szCs w:val="26"/>
        </w:rPr>
        <w:t>82 909,12854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             «</w:t>
      </w:r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84 575,32026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EE2BA0" w:rsidRPr="00D10A56" w:rsidRDefault="00EE2BA0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</w:t>
      </w:r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 третьем сумму «</w:t>
      </w:r>
      <w:r w:rsidR="003B23F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82 448,2098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80 655,2098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EE2BA0" w:rsidRPr="00D10A56" w:rsidRDefault="00EE2BA0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сумму </w:t>
      </w:r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23F1" w:rsidRPr="00AC0260">
        <w:rPr>
          <w:rFonts w:ascii="Times New Roman" w:eastAsia="Times New Roman" w:hAnsi="Times New Roman" w:cs="Times New Roman"/>
          <w:sz w:val="26"/>
          <w:szCs w:val="26"/>
        </w:rPr>
        <w:t>460,91871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ыс. рублей заменить суммой </w:t>
      </w:r>
      <w:r w:rsidR="00387647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3 920,1104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387647" w:rsidRPr="00D10A56" w:rsidRDefault="00387647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1.2.В статье 8:</w:t>
      </w:r>
    </w:p>
    <w:p w:rsidR="00F6383A" w:rsidRPr="00457EED" w:rsidRDefault="00F6383A" w:rsidP="00F638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2: </w:t>
      </w:r>
    </w:p>
    <w:p w:rsidR="00F6383A" w:rsidRPr="00D10A56" w:rsidRDefault="00E56395" w:rsidP="00F63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7 311,5</w:t>
      </w:r>
      <w:r w:rsidR="00F6383A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</w:t>
      </w:r>
      <w:r w:rsidR="00F63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уммой             «</w:t>
      </w:r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7 479,8</w:t>
      </w:r>
      <w:r w:rsidR="00F6383A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EE2BA0" w:rsidRPr="00D10A56" w:rsidRDefault="00EE2BA0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3: </w:t>
      </w:r>
    </w:p>
    <w:p w:rsidR="00EE2BA0" w:rsidRPr="00D10A56" w:rsidRDefault="00D513A1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</w:t>
      </w:r>
      <w:r w:rsidR="00EE2BA0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«</w:t>
      </w:r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63 113,78854</w:t>
      </w:r>
      <w:r w:rsidR="00EE2BA0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ыс. рублей заменить суммой 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</w:t>
      </w:r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63 282,08</w:t>
      </w:r>
      <w:bookmarkStart w:id="0" w:name="_GoBack"/>
      <w:bookmarkEnd w:id="0"/>
      <w:r w:rsidR="003B23F1">
        <w:rPr>
          <w:rFonts w:ascii="Times New Roman" w:eastAsia="Times New Roman" w:hAnsi="Times New Roman" w:cs="Times New Roman"/>
          <w:sz w:val="28"/>
          <w:szCs w:val="28"/>
          <w:lang w:eastAsia="ru-RU"/>
        </w:rPr>
        <w:t>854</w:t>
      </w:r>
      <w:r w:rsidR="00EE2BA0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9C6082" w:rsidRPr="00D10A56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0ADC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D513A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C136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70F7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13A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81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B66499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6FFA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CB8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представителей сельского поселения Исаклы муниципального района Иса</w:t>
      </w:r>
      <w:r w:rsidR="00457EED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ский Самарской области от 27.12.2022г. №119</w:t>
      </w:r>
      <w:r w:rsidR="00F77CB8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Исаклы муниципального района Исакл</w:t>
      </w:r>
      <w:r w:rsidR="00457EED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Самарской области на 2023 год и плановый период 2024 и 2025</w:t>
      </w:r>
      <w:r w:rsidR="00F77CB8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CB8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</w:t>
      </w:r>
      <w:r w:rsidR="00650B9B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81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и поступления доходов в бюджет сельского поселения Исаклы муниципал</w:t>
      </w:r>
      <w:r w:rsidR="00457EED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Исаклинский на 2023</w:t>
      </w:r>
      <w:r w:rsidR="00D513A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7EED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38681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1к пояснительной записке)</w:t>
      </w:r>
      <w:r w:rsidR="000A23B4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5107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082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. </w:t>
      </w:r>
    </w:p>
    <w:p w:rsidR="0024492D" w:rsidRPr="00D10A56" w:rsidRDefault="006500A2" w:rsidP="000A23B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в сети «Интернет».</w:t>
      </w: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2D0" w:rsidRPr="000A23B4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24492D" w:rsidRPr="000A23B4" w:rsidRDefault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 w:rsidP="009565E2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Приложение №1</w:t>
      </w:r>
    </w:p>
    <w:p w:rsidR="009565E2" w:rsidRDefault="009565E2" w:rsidP="009565E2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9565E2" w:rsidRDefault="009565E2" w:rsidP="009565E2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9565E2" w:rsidRDefault="009565E2" w:rsidP="009565E2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9565E2" w:rsidRDefault="009565E2" w:rsidP="009565E2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9565E2" w:rsidRDefault="009565E2" w:rsidP="009565E2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9565E2" w:rsidRDefault="009565E2" w:rsidP="009565E2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3 год и плановый период 2024 и 2025 годов</w:t>
      </w:r>
    </w:p>
    <w:p w:rsidR="009565E2" w:rsidRDefault="009565E2" w:rsidP="009565E2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т  26.12.2023г. №160</w:t>
      </w:r>
    </w:p>
    <w:p w:rsidR="009565E2" w:rsidRDefault="009565E2" w:rsidP="009565E2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5E2" w:rsidRDefault="009565E2" w:rsidP="009565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565E2" w:rsidRDefault="009565E2" w:rsidP="009565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3 год.</w:t>
      </w:r>
    </w:p>
    <w:tbl>
      <w:tblPr>
        <w:tblpPr w:leftFromText="180" w:rightFromText="180" w:bottomFromText="200" w:vertAnchor="text" w:tblpX="-975" w:tblpY="1"/>
        <w:tblOverlap w:val="never"/>
        <w:tblW w:w="14925" w:type="dxa"/>
        <w:tblLayout w:type="fixed"/>
        <w:tblLook w:val="01E0"/>
      </w:tblPr>
      <w:tblGrid>
        <w:gridCol w:w="708"/>
        <w:gridCol w:w="425"/>
        <w:gridCol w:w="566"/>
        <w:gridCol w:w="1413"/>
        <w:gridCol w:w="555"/>
        <w:gridCol w:w="4074"/>
        <w:gridCol w:w="1498"/>
        <w:gridCol w:w="1437"/>
        <w:gridCol w:w="4249"/>
      </w:tblGrid>
      <w:tr w:rsidR="009565E2" w:rsidTr="009565E2">
        <w:trPr>
          <w:trHeight w:val="3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5E2" w:rsidTr="009565E2">
        <w:trPr>
          <w:gridAfter w:val="1"/>
          <w:wAfter w:w="4249" w:type="dxa"/>
          <w:trHeight w:val="8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за счет целевых средств из вышестоящих бюджетов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9565E2" w:rsidRDefault="009565E2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35,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8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тельства Российской Федераци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 842,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2,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2,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74,7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4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7,98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а поселения,  осуществление контроля за его исполнение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уществление муниципального контроля в сфере благоустройства на территории сельского поселения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 Исаклинский Самарской област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9565E2" w:rsidTr="009565E2">
        <w:trPr>
          <w:gridAfter w:val="1"/>
          <w:wAfter w:w="4249" w:type="dxa"/>
          <w:trHeight w:val="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93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9565E2" w:rsidTr="009565E2">
        <w:trPr>
          <w:gridAfter w:val="1"/>
          <w:wAfter w:w="4249" w:type="dxa"/>
          <w:trHeight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9565E2" w:rsidRDefault="009565E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амарской области 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ащита населения и территории от чрезвычайных ситуаций природного 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 (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24,183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9565E2" w:rsidTr="009565E2">
        <w:trPr>
          <w:gridAfter w:val="1"/>
          <w:wAfter w:w="4249" w:type="dxa"/>
          <w:trHeight w:val="9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24,183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9565E2" w:rsidTr="009565E2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9565E2" w:rsidTr="009565E2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9565E2" w:rsidTr="009565E2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9565E2" w:rsidTr="009565E2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 дорог общего пользования мест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9565E2" w:rsidTr="009565E2">
        <w:trPr>
          <w:gridAfter w:val="1"/>
          <w:wAfter w:w="4249" w:type="dxa"/>
          <w:trHeight w:val="1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106,802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224,75928</w:t>
            </w:r>
          </w:p>
        </w:tc>
      </w:tr>
      <w:tr w:rsidR="009565E2" w:rsidTr="009565E2">
        <w:trPr>
          <w:gridAfter w:val="1"/>
          <w:wAfter w:w="4249" w:type="dxa"/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062,2554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577,43987</w:t>
            </w:r>
          </w:p>
        </w:tc>
      </w:tr>
      <w:tr w:rsidR="009565E2" w:rsidTr="009565E2">
        <w:trPr>
          <w:gridAfter w:val="1"/>
          <w:wAfter w:w="4249" w:type="dxa"/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929,535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881,2064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929,535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99,535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9565E2" w:rsidTr="009565E2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99,535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9565E2" w:rsidTr="009565E2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7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162,2670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3,55288</w:t>
            </w: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33,2183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3,791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3,791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направленные на решение вопросов местного значения и связанных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ей мероприятий по поддержке общественных проек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,4266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,4266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культурно-досуг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80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249" w:type="dxa"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 655,20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735,02262</w:t>
            </w:r>
          </w:p>
        </w:tc>
      </w:tr>
    </w:tbl>
    <w:p w:rsidR="009565E2" w:rsidRDefault="009565E2" w:rsidP="009565E2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1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3 год и плановый период 2024 и 2025 годов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т  26.12.2023г. №160</w:t>
      </w:r>
    </w:p>
    <w:p w:rsidR="009565E2" w:rsidRDefault="009565E2" w:rsidP="009565E2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ind w:right="-4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5E2" w:rsidRDefault="009565E2" w:rsidP="009565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расходов сельского поселения Исаклы муниципального района Исаклинский Самарской обла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год</w:t>
      </w:r>
    </w:p>
    <w:p w:rsidR="009565E2" w:rsidRDefault="009565E2" w:rsidP="009565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-975" w:tblpY="1"/>
        <w:tblOverlap w:val="never"/>
        <w:tblW w:w="15225" w:type="dxa"/>
        <w:tblLayout w:type="fixed"/>
        <w:tblLook w:val="01E0"/>
      </w:tblPr>
      <w:tblGrid>
        <w:gridCol w:w="455"/>
        <w:gridCol w:w="606"/>
        <w:gridCol w:w="1514"/>
        <w:gridCol w:w="595"/>
        <w:gridCol w:w="4362"/>
        <w:gridCol w:w="1604"/>
        <w:gridCol w:w="1539"/>
        <w:gridCol w:w="4550"/>
      </w:tblGrid>
      <w:tr w:rsidR="009565E2" w:rsidTr="009565E2">
        <w:trPr>
          <w:trHeight w:val="352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5E2" w:rsidTr="009565E2">
        <w:trPr>
          <w:gridAfter w:val="1"/>
          <w:wAfter w:w="4552" w:type="dxa"/>
          <w:trHeight w:val="883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за счет целевых средств из вышестоящих бюджетов</w:t>
            </w: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35,98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76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2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8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8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ороны, национальной безопасности и правоохранительной деятельности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2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8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89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842,98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2,98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9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2,98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44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74,7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4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7,98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5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а поселения,  осуществление контроля за его исполнение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5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4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4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4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4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4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pStyle w:val="2"/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1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3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041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9565E2" w:rsidTr="009565E2">
        <w:trPr>
          <w:gridAfter w:val="1"/>
          <w:wAfter w:w="4552" w:type="dxa"/>
          <w:trHeight w:val="17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3,041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93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9565E2" w:rsidTr="009565E2">
        <w:trPr>
          <w:gridAfter w:val="1"/>
          <w:wAfter w:w="4552" w:type="dxa"/>
          <w:trHeight w:val="7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9565E2" w:rsidRDefault="009565E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амарской области 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 (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24,183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9565E2" w:rsidTr="009565E2">
        <w:trPr>
          <w:gridAfter w:val="1"/>
          <w:wAfter w:w="4552" w:type="dxa"/>
          <w:trHeight w:val="93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24,183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9565E2" w:rsidTr="009565E2">
        <w:trPr>
          <w:gridAfter w:val="1"/>
          <w:wAfter w:w="4552" w:type="dxa"/>
          <w:trHeight w:val="1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9565E2" w:rsidTr="009565E2">
        <w:trPr>
          <w:gridAfter w:val="1"/>
          <w:wAfter w:w="4552" w:type="dxa"/>
          <w:trHeight w:val="1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9565E2" w:rsidTr="009565E2">
        <w:trPr>
          <w:gridAfter w:val="1"/>
          <w:wAfter w:w="4552" w:type="dxa"/>
          <w:trHeight w:val="1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9565E2" w:rsidTr="009565E2">
        <w:trPr>
          <w:gridAfter w:val="1"/>
          <w:wAfter w:w="4552" w:type="dxa"/>
          <w:trHeight w:val="1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 дорог общего пользования местного знач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 344,073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9565E2" w:rsidTr="009565E2">
        <w:trPr>
          <w:gridAfter w:val="1"/>
          <w:wAfter w:w="4552" w:type="dxa"/>
          <w:trHeight w:val="1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106,802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224,75928</w:t>
            </w:r>
          </w:p>
        </w:tc>
      </w:tr>
      <w:tr w:rsidR="009565E2" w:rsidTr="009565E2">
        <w:trPr>
          <w:gridAfter w:val="1"/>
          <w:wAfter w:w="4552" w:type="dxa"/>
          <w:trHeight w:val="2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062,2554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577,43987</w:t>
            </w:r>
          </w:p>
        </w:tc>
      </w:tr>
      <w:tr w:rsidR="009565E2" w:rsidTr="009565E2">
        <w:trPr>
          <w:gridAfter w:val="1"/>
          <w:wAfter w:w="4552" w:type="dxa"/>
          <w:trHeight w:val="14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929,535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881,2064</w:t>
            </w: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929,535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99,535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9565E2" w:rsidTr="009565E2">
        <w:trPr>
          <w:gridAfter w:val="1"/>
          <w:wAfter w:w="4552" w:type="dxa"/>
          <w:trHeight w:val="1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99,535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9565E2" w:rsidTr="009565E2">
        <w:trPr>
          <w:gridAfter w:val="1"/>
          <w:wAfter w:w="4552" w:type="dxa"/>
          <w:trHeight w:val="2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 01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7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162,267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3,55288</w:t>
            </w: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33,218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3,7917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3,7917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,4266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,4266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,060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9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3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1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8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0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5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E2" w:rsidTr="009565E2">
        <w:trPr>
          <w:gridAfter w:val="1"/>
          <w:wAfter w:w="4552" w:type="dxa"/>
          <w:trHeight w:val="30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 655,2098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735,02262</w:t>
            </w:r>
          </w:p>
        </w:tc>
      </w:tr>
    </w:tbl>
    <w:p w:rsidR="009565E2" w:rsidRDefault="009565E2" w:rsidP="009565E2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5E2" w:rsidRDefault="009565E2" w:rsidP="009565E2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5</w:t>
      </w:r>
    </w:p>
    <w:p w:rsidR="009565E2" w:rsidRDefault="009565E2" w:rsidP="009565E2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9565E2" w:rsidRDefault="009565E2" w:rsidP="009565E2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9565E2" w:rsidRDefault="009565E2" w:rsidP="009565E2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9565E2" w:rsidRDefault="009565E2" w:rsidP="009565E2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9565E2" w:rsidRDefault="009565E2" w:rsidP="009565E2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9565E2" w:rsidRDefault="009565E2" w:rsidP="009565E2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3 год и плановый период 2024 и 2025 годов</w:t>
      </w:r>
    </w:p>
    <w:p w:rsidR="009565E2" w:rsidRDefault="009565E2" w:rsidP="009565E2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т  26.12.2023г. №160</w:t>
      </w:r>
    </w:p>
    <w:p w:rsidR="009565E2" w:rsidRDefault="009565E2" w:rsidP="009565E2">
      <w:pPr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</w:p>
    <w:p w:rsidR="009565E2" w:rsidRDefault="009565E2" w:rsidP="009565E2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5E2" w:rsidRDefault="009565E2" w:rsidP="00956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9565E2" w:rsidRDefault="009565E2" w:rsidP="00956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инский Самарской области на 2023 год</w:t>
      </w:r>
    </w:p>
    <w:tbl>
      <w:tblPr>
        <w:tblpPr w:leftFromText="180" w:rightFromText="180" w:bottomFromText="160" w:vertAnchor="text" w:horzAnchor="page" w:tblpX="914" w:tblpY="114"/>
        <w:tblW w:w="10320" w:type="dxa"/>
        <w:tblLayout w:type="fixed"/>
        <w:tblLook w:val="01E0"/>
      </w:tblPr>
      <w:tblGrid>
        <w:gridCol w:w="1101"/>
        <w:gridCol w:w="2837"/>
        <w:gridCol w:w="4680"/>
        <w:gridCol w:w="1702"/>
      </w:tblGrid>
      <w:tr w:rsidR="009565E2" w:rsidTr="009565E2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9565E2" w:rsidRDefault="00956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9565E2" w:rsidTr="009565E2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01 00 00 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20,11043</w:t>
            </w:r>
          </w:p>
        </w:tc>
      </w:tr>
      <w:tr w:rsidR="009565E2" w:rsidTr="009565E2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 05 00 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20,11043</w:t>
            </w:r>
          </w:p>
        </w:tc>
      </w:tr>
      <w:tr w:rsidR="009565E2" w:rsidTr="009565E2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 05 0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00 00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 575,32026</w:t>
            </w:r>
          </w:p>
        </w:tc>
      </w:tr>
      <w:tr w:rsidR="009565E2" w:rsidTr="009565E2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00 00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 575,32026</w:t>
            </w:r>
          </w:p>
        </w:tc>
      </w:tr>
      <w:tr w:rsidR="009565E2" w:rsidTr="009565E2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 575,32026</w:t>
            </w:r>
          </w:p>
        </w:tc>
      </w:tr>
      <w:tr w:rsidR="009565E2" w:rsidTr="009565E2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 575,32026</w:t>
            </w:r>
          </w:p>
        </w:tc>
      </w:tr>
      <w:tr w:rsidR="009565E2" w:rsidTr="009565E2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01 05 00 00 00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80 655,20983</w:t>
            </w:r>
          </w:p>
        </w:tc>
      </w:tr>
      <w:tr w:rsidR="009565E2" w:rsidTr="009565E2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80 655,20983</w:t>
            </w:r>
          </w:p>
        </w:tc>
      </w:tr>
      <w:tr w:rsidR="009565E2" w:rsidTr="009565E2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80 655,20983</w:t>
            </w:r>
          </w:p>
        </w:tc>
      </w:tr>
      <w:tr w:rsidR="009565E2" w:rsidTr="009565E2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80 655,20983</w:t>
            </w:r>
          </w:p>
        </w:tc>
      </w:tr>
    </w:tbl>
    <w:p w:rsidR="009565E2" w:rsidRDefault="009565E2" w:rsidP="00956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9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3 год и плановый период 2024 и 2025 годов</w:t>
      </w:r>
    </w:p>
    <w:p w:rsidR="009565E2" w:rsidRDefault="009565E2" w:rsidP="009565E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т  26.12.2023г. №160</w:t>
      </w:r>
    </w:p>
    <w:p w:rsidR="009565E2" w:rsidRDefault="009565E2" w:rsidP="009565E2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9565E2" w:rsidRDefault="009565E2" w:rsidP="009565E2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9565E2" w:rsidRDefault="009565E2" w:rsidP="009565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          на 2023 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61"/>
        <w:gridCol w:w="1869"/>
        <w:gridCol w:w="1841"/>
      </w:tblGrid>
      <w:tr w:rsidR="009565E2" w:rsidTr="009565E2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65E2" w:rsidTr="009565E2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п/п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за счет целевых средств из вышестоящих бюджетов</w:t>
            </w:r>
          </w:p>
        </w:tc>
      </w:tr>
      <w:tr w:rsidR="009565E2" w:rsidTr="009565E2">
        <w:trPr>
          <w:trHeight w:val="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565E2" w:rsidTr="009565E2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5E2" w:rsidTr="009565E2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624,1833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2,58334</w:t>
            </w:r>
          </w:p>
        </w:tc>
      </w:tr>
      <w:tr w:rsidR="009565E2" w:rsidTr="009565E2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99,6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5E2" w:rsidTr="009565E2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23-2030 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622,315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577,43987</w:t>
            </w:r>
          </w:p>
        </w:tc>
      </w:tr>
      <w:tr w:rsidR="009565E2" w:rsidTr="009565E2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2023-2024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44,546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47,31941</w:t>
            </w:r>
          </w:p>
        </w:tc>
      </w:tr>
      <w:tr w:rsidR="009565E2" w:rsidTr="009565E2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E2" w:rsidRDefault="00956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65E2" w:rsidRDefault="009565E2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 702,18581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 447,34262</w:t>
            </w:r>
          </w:p>
        </w:tc>
      </w:tr>
    </w:tbl>
    <w:p w:rsidR="009565E2" w:rsidRDefault="009565E2" w:rsidP="00956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</w:t>
      </w:r>
    </w:p>
    <w:p w:rsidR="009565E2" w:rsidRDefault="009565E2" w:rsidP="009565E2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9565E2" w:rsidRDefault="009565E2" w:rsidP="009565E2">
      <w:pPr>
        <w:spacing w:after="0"/>
        <w:ind w:right="-29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65E2" w:rsidRDefault="009565E2" w:rsidP="009565E2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го района Исаклинский Самарской области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 классификации доходов бюджетов Российской Федерации</w:t>
      </w:r>
    </w:p>
    <w:p w:rsidR="009565E2" w:rsidRDefault="009565E2" w:rsidP="009565E2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3 г. по основным источникам</w:t>
      </w:r>
    </w:p>
    <w:p w:rsidR="009565E2" w:rsidRDefault="009565E2" w:rsidP="009565E2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5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6893"/>
        <w:gridCol w:w="1383"/>
      </w:tblGrid>
      <w:tr w:rsidR="009565E2" w:rsidTr="009565E2">
        <w:trPr>
          <w:trHeight w:val="4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г.</w:t>
            </w:r>
          </w:p>
        </w:tc>
      </w:tr>
      <w:tr w:rsidR="009565E2" w:rsidTr="009565E2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293,23172</w:t>
            </w:r>
          </w:p>
        </w:tc>
      </w:tr>
      <w:tr w:rsidR="009565E2" w:rsidTr="009565E2">
        <w:trPr>
          <w:trHeight w:val="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12,0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20,80172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20,80172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9565E2" w:rsidRDefault="009565E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80,49286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9565E2" w:rsidRDefault="009565E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2914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91,64503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3,66531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4,0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,0</w:t>
            </w:r>
          </w:p>
        </w:tc>
      </w:tr>
      <w:tr w:rsidR="009565E2" w:rsidTr="009565E2">
        <w:trPr>
          <w:trHeight w:val="1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782,0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5,0</w:t>
            </w:r>
          </w:p>
        </w:tc>
      </w:tr>
      <w:tr w:rsidR="009565E2" w:rsidTr="009565E2">
        <w:trPr>
          <w:trHeight w:val="2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97,0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20,0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,0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69,2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69,2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50,3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,9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62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62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pStyle w:val="aligncenter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pStyle w:val="no-indent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Штрафы , санкции, возмещение ущерб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61</w:t>
            </w:r>
          </w:p>
        </w:tc>
      </w:tr>
      <w:tr w:rsidR="009565E2" w:rsidTr="009565E2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pStyle w:val="aligncenter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07090 10 0000 14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pStyle w:val="no-indent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61</w:t>
            </w:r>
          </w:p>
        </w:tc>
      </w:tr>
      <w:tr w:rsidR="009565E2" w:rsidTr="009565E2">
        <w:trPr>
          <w:trHeight w:val="2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282,08854</w:t>
            </w:r>
          </w:p>
        </w:tc>
      </w:tr>
      <w:tr w:rsidR="009565E2" w:rsidTr="009565E2">
        <w:trPr>
          <w:trHeight w:val="2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 898,08854</w:t>
            </w:r>
          </w:p>
        </w:tc>
      </w:tr>
      <w:tr w:rsidR="009565E2" w:rsidTr="009565E2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669,26592</w:t>
            </w:r>
          </w:p>
        </w:tc>
      </w:tr>
      <w:tr w:rsidR="009565E2" w:rsidTr="009565E2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86,0</w:t>
            </w:r>
          </w:p>
        </w:tc>
      </w:tr>
      <w:tr w:rsidR="009565E2" w:rsidTr="009565E2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</w:tr>
      <w:tr w:rsidR="009565E2" w:rsidTr="009565E2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тации муниципальным образованиям Самарской области для компенсации снижения поступления доходов в местный бюджет от физических и юридических лиц на реализацию отдельных мер в сфере КРСТ в 2023году (благоустройство сельских территор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</w:tr>
      <w:tr w:rsidR="009565E2" w:rsidTr="009565E2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194,14262</w:t>
            </w:r>
          </w:p>
        </w:tc>
      </w:tr>
      <w:tr w:rsidR="009565E2" w:rsidTr="009565E2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0041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9565E2" w:rsidTr="009565E2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9565E2" w:rsidTr="009565E2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5599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9565E2" w:rsidTr="009565E2">
        <w:trPr>
          <w:trHeight w:val="55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9565E2" w:rsidTr="009565E2">
        <w:trPr>
          <w:trHeight w:val="55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приобретение) жилого помещения (жилого дома)  на сельских территориях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9565E2" w:rsidTr="009565E2">
        <w:trPr>
          <w:trHeight w:val="2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9565E2" w:rsidTr="009565E2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шение вопросов местного значения и связанной с реализацией мероприятий по поддержке общественного проекта развития территории муниципального образования в Самарской обла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9565E2" w:rsidTr="009565E2">
        <w:trPr>
          <w:trHeight w:val="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6,8</w:t>
            </w:r>
          </w:p>
        </w:tc>
      </w:tr>
      <w:tr w:rsidR="009565E2" w:rsidTr="009565E2">
        <w:trPr>
          <w:trHeight w:val="2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9565E2" w:rsidTr="009565E2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памятников в парк Победы на территории сельского поселения Исак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0</w:t>
            </w:r>
          </w:p>
        </w:tc>
      </w:tr>
      <w:tr w:rsidR="009565E2" w:rsidTr="009565E2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сметной документации по капитальному ремонту водопроводных сетей в с. Исак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,5</w:t>
            </w:r>
          </w:p>
        </w:tc>
      </w:tr>
      <w:tr w:rsidR="009565E2" w:rsidTr="009565E2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государственной экспертизы проектной документации в части проверки достоверности определения сметной стоимости капитального ремонта объекта «Капитальный ремонт водопроводных сетей с. Исак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3</w:t>
            </w:r>
          </w:p>
        </w:tc>
      </w:tr>
      <w:tr w:rsidR="009565E2" w:rsidTr="009565E2">
        <w:trPr>
          <w:trHeight w:val="2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9565E2" w:rsidTr="009565E2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9565E2" w:rsidTr="009565E2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747,0</w:t>
            </w:r>
          </w:p>
        </w:tc>
      </w:tr>
      <w:tr w:rsidR="009565E2" w:rsidTr="009565E2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47,0</w:t>
            </w:r>
          </w:p>
        </w:tc>
      </w:tr>
      <w:tr w:rsidR="009565E2" w:rsidTr="009565E2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84,0</w:t>
            </w:r>
          </w:p>
        </w:tc>
      </w:tr>
      <w:tr w:rsidR="009565E2" w:rsidTr="009565E2">
        <w:trPr>
          <w:trHeight w:val="1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 575,32026</w:t>
            </w:r>
          </w:p>
        </w:tc>
      </w:tr>
    </w:tbl>
    <w:p w:rsidR="009565E2" w:rsidRDefault="009565E2" w:rsidP="009565E2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селения Исаклы на 2023 год от 26.12.2023г.</w:t>
      </w:r>
    </w:p>
    <w:p w:rsidR="009565E2" w:rsidRDefault="009565E2" w:rsidP="009565E2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9565E2" w:rsidRDefault="009565E2" w:rsidP="009565E2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E2" w:rsidRDefault="009565E2" w:rsidP="009565E2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.руб.)</w:t>
      </w: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1"/>
        <w:gridCol w:w="1703"/>
        <w:gridCol w:w="1132"/>
        <w:gridCol w:w="1422"/>
        <w:gridCol w:w="1274"/>
        <w:gridCol w:w="1418"/>
      </w:tblGrid>
      <w:tr w:rsidR="009565E2" w:rsidTr="009565E2">
        <w:trPr>
          <w:trHeight w:val="302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9565E2" w:rsidTr="009565E2">
        <w:trPr>
          <w:trHeight w:val="16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5E2" w:rsidRDefault="0095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9565E2" w:rsidTr="009565E2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65E2" w:rsidTr="009565E2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1 00000 00 0000 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,2</w:t>
            </w:r>
          </w:p>
        </w:tc>
      </w:tr>
      <w:tr w:rsidR="009565E2" w:rsidTr="009565E2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8728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87286</w:t>
            </w:r>
          </w:p>
        </w:tc>
      </w:tr>
      <w:tr w:rsidR="009565E2" w:rsidTr="009565E2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8508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85086</w:t>
            </w:r>
          </w:p>
        </w:tc>
      </w:tr>
      <w:tr w:rsidR="009565E2" w:rsidTr="009565E2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655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65503</w:t>
            </w:r>
          </w:p>
        </w:tc>
      </w:tr>
      <w:tr w:rsidR="009565E2" w:rsidTr="009565E2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,4853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,48531</w:t>
            </w:r>
          </w:p>
        </w:tc>
      </w:tr>
      <w:tr w:rsidR="009565E2" w:rsidTr="009565E2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9565E2" w:rsidTr="009565E2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,5</w:t>
            </w:r>
          </w:p>
        </w:tc>
      </w:tr>
      <w:tr w:rsidR="009565E2" w:rsidTr="009565E2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9565E2" w:rsidTr="009565E2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6</w:t>
            </w:r>
          </w:p>
        </w:tc>
      </w:tr>
      <w:tr w:rsidR="009565E2" w:rsidTr="009565E2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9565E2" w:rsidTr="009565E2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3</w:t>
            </w:r>
          </w:p>
        </w:tc>
      </w:tr>
      <w:tr w:rsidR="009565E2" w:rsidTr="009565E2">
        <w:trPr>
          <w:trHeight w:val="156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66,1917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E2" w:rsidRDefault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66,19172</w:t>
            </w:r>
          </w:p>
        </w:tc>
      </w:tr>
    </w:tbl>
    <w:p w:rsidR="009565E2" w:rsidRDefault="009565E2" w:rsidP="009565E2">
      <w:pPr>
        <w:tabs>
          <w:tab w:val="left" w:pos="302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5E2" w:rsidRDefault="009565E2" w:rsidP="009565E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 w:rsidP="00956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5E2" w:rsidRDefault="00956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Pr="000A23B4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76A7" w:rsidRPr="000A23B4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7E19"/>
    <w:rsid w:val="00001FED"/>
    <w:rsid w:val="000154C3"/>
    <w:rsid w:val="00034224"/>
    <w:rsid w:val="00036094"/>
    <w:rsid w:val="000570F7"/>
    <w:rsid w:val="00060ADC"/>
    <w:rsid w:val="00080FDC"/>
    <w:rsid w:val="000A23B4"/>
    <w:rsid w:val="000A2EC1"/>
    <w:rsid w:val="000E5107"/>
    <w:rsid w:val="001910B5"/>
    <w:rsid w:val="0019321B"/>
    <w:rsid w:val="001A30F2"/>
    <w:rsid w:val="001E604D"/>
    <w:rsid w:val="00216B41"/>
    <w:rsid w:val="00232573"/>
    <w:rsid w:val="00232ED2"/>
    <w:rsid w:val="0024492D"/>
    <w:rsid w:val="00245322"/>
    <w:rsid w:val="00246E57"/>
    <w:rsid w:val="002664C8"/>
    <w:rsid w:val="002C3FDC"/>
    <w:rsid w:val="002D2AC2"/>
    <w:rsid w:val="002E14A9"/>
    <w:rsid w:val="00301F4E"/>
    <w:rsid w:val="003407CB"/>
    <w:rsid w:val="00351890"/>
    <w:rsid w:val="003731BA"/>
    <w:rsid w:val="00386811"/>
    <w:rsid w:val="00387647"/>
    <w:rsid w:val="00390066"/>
    <w:rsid w:val="003B23F1"/>
    <w:rsid w:val="003B4F5A"/>
    <w:rsid w:val="003F03B3"/>
    <w:rsid w:val="00421C6E"/>
    <w:rsid w:val="00431595"/>
    <w:rsid w:val="00457EED"/>
    <w:rsid w:val="004735BA"/>
    <w:rsid w:val="00482A13"/>
    <w:rsid w:val="00484F6D"/>
    <w:rsid w:val="00530CD5"/>
    <w:rsid w:val="00537C42"/>
    <w:rsid w:val="00557654"/>
    <w:rsid w:val="00586FFA"/>
    <w:rsid w:val="005964F4"/>
    <w:rsid w:val="005E3915"/>
    <w:rsid w:val="006500A2"/>
    <w:rsid w:val="00650B9B"/>
    <w:rsid w:val="00650E6B"/>
    <w:rsid w:val="00667F91"/>
    <w:rsid w:val="00670793"/>
    <w:rsid w:val="006A7117"/>
    <w:rsid w:val="006D2CA6"/>
    <w:rsid w:val="006F177C"/>
    <w:rsid w:val="006F33BC"/>
    <w:rsid w:val="0072040F"/>
    <w:rsid w:val="0078694D"/>
    <w:rsid w:val="007B174D"/>
    <w:rsid w:val="008162D3"/>
    <w:rsid w:val="00845CFC"/>
    <w:rsid w:val="008629A1"/>
    <w:rsid w:val="008734E7"/>
    <w:rsid w:val="0087756E"/>
    <w:rsid w:val="00887682"/>
    <w:rsid w:val="00894CA2"/>
    <w:rsid w:val="008B78D5"/>
    <w:rsid w:val="008D5466"/>
    <w:rsid w:val="008E467D"/>
    <w:rsid w:val="008F7057"/>
    <w:rsid w:val="00904A0E"/>
    <w:rsid w:val="00926794"/>
    <w:rsid w:val="00935629"/>
    <w:rsid w:val="00943843"/>
    <w:rsid w:val="009565E2"/>
    <w:rsid w:val="00974364"/>
    <w:rsid w:val="0098261B"/>
    <w:rsid w:val="00987BF0"/>
    <w:rsid w:val="009A6F3E"/>
    <w:rsid w:val="009C6082"/>
    <w:rsid w:val="009F3756"/>
    <w:rsid w:val="00A05F4A"/>
    <w:rsid w:val="00A26587"/>
    <w:rsid w:val="00A313D3"/>
    <w:rsid w:val="00A367FB"/>
    <w:rsid w:val="00A553C5"/>
    <w:rsid w:val="00A71C67"/>
    <w:rsid w:val="00A93513"/>
    <w:rsid w:val="00AC0260"/>
    <w:rsid w:val="00AC1361"/>
    <w:rsid w:val="00AD5025"/>
    <w:rsid w:val="00B53033"/>
    <w:rsid w:val="00B6472F"/>
    <w:rsid w:val="00B66499"/>
    <w:rsid w:val="00BB5C94"/>
    <w:rsid w:val="00BC2E06"/>
    <w:rsid w:val="00BE2ECC"/>
    <w:rsid w:val="00C139BF"/>
    <w:rsid w:val="00C306B9"/>
    <w:rsid w:val="00C60827"/>
    <w:rsid w:val="00C6171A"/>
    <w:rsid w:val="00C6308F"/>
    <w:rsid w:val="00C719D3"/>
    <w:rsid w:val="00C82142"/>
    <w:rsid w:val="00C952D0"/>
    <w:rsid w:val="00CC359A"/>
    <w:rsid w:val="00CC3F0B"/>
    <w:rsid w:val="00CF6602"/>
    <w:rsid w:val="00D10A56"/>
    <w:rsid w:val="00D513A1"/>
    <w:rsid w:val="00D8699D"/>
    <w:rsid w:val="00DC65D3"/>
    <w:rsid w:val="00E076A7"/>
    <w:rsid w:val="00E2747F"/>
    <w:rsid w:val="00E56395"/>
    <w:rsid w:val="00E566A7"/>
    <w:rsid w:val="00E84644"/>
    <w:rsid w:val="00E9419E"/>
    <w:rsid w:val="00EC5F9A"/>
    <w:rsid w:val="00EC72B0"/>
    <w:rsid w:val="00EE2BA0"/>
    <w:rsid w:val="00EE6B65"/>
    <w:rsid w:val="00EF3513"/>
    <w:rsid w:val="00EF46CD"/>
    <w:rsid w:val="00F0336C"/>
    <w:rsid w:val="00F43507"/>
    <w:rsid w:val="00F56EA4"/>
    <w:rsid w:val="00F6383A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paragraph" w:styleId="1">
    <w:name w:val="heading 1"/>
    <w:basedOn w:val="a"/>
    <w:next w:val="a"/>
    <w:link w:val="10"/>
    <w:uiPriority w:val="9"/>
    <w:qFormat/>
    <w:rsid w:val="009565E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565E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5E2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5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semiHidden/>
    <w:unhideWhenUsed/>
    <w:qFormat/>
    <w:rsid w:val="009565E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65E2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65E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65E2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65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semiHidden/>
    <w:rsid w:val="009565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uiPriority w:val="99"/>
    <w:semiHidden/>
    <w:unhideWhenUsed/>
    <w:rsid w:val="009565E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565E2"/>
    <w:rPr>
      <w:color w:val="800080" w:themeColor="followedHyperlink"/>
      <w:u w:val="single"/>
    </w:rPr>
  </w:style>
  <w:style w:type="paragraph" w:styleId="a6">
    <w:name w:val="header"/>
    <w:basedOn w:val="a"/>
    <w:link w:val="11"/>
    <w:uiPriority w:val="99"/>
    <w:semiHidden/>
    <w:unhideWhenUsed/>
    <w:rsid w:val="009565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565E2"/>
  </w:style>
  <w:style w:type="paragraph" w:styleId="a8">
    <w:name w:val="footer"/>
    <w:basedOn w:val="a"/>
    <w:link w:val="12"/>
    <w:uiPriority w:val="99"/>
    <w:semiHidden/>
    <w:unhideWhenUsed/>
    <w:rsid w:val="009565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565E2"/>
  </w:style>
  <w:style w:type="paragraph" w:styleId="aa">
    <w:name w:val="Balloon Text"/>
    <w:basedOn w:val="a"/>
    <w:link w:val="ab"/>
    <w:uiPriority w:val="99"/>
    <w:semiHidden/>
    <w:unhideWhenUsed/>
    <w:rsid w:val="0095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5E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565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9565E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9565E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9565E2"/>
    <w:pPr>
      <w:keepNext/>
      <w:keepLines/>
      <w:spacing w:before="200" w:after="0" w:line="25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1">
    <w:name w:val="s_1"/>
    <w:basedOn w:val="a"/>
    <w:rsid w:val="0095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5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9565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next w:val="a3"/>
    <w:uiPriority w:val="34"/>
    <w:qFormat/>
    <w:rsid w:val="009565E2"/>
    <w:pPr>
      <w:spacing w:after="160" w:line="256" w:lineRule="auto"/>
      <w:ind w:left="720"/>
      <w:contextualSpacing/>
    </w:pPr>
  </w:style>
  <w:style w:type="paragraph" w:customStyle="1" w:styleId="ConsPlusNonformat">
    <w:name w:val="ConsPlusNonformat"/>
    <w:rsid w:val="009565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65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9565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6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966bdb716dd8a832be10fdcdae759271">
    <w:name w:val="c966bdb716dd8a832be10fdcdae759271"/>
    <w:basedOn w:val="a"/>
    <w:rsid w:val="0095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95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95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5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565E2"/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9565E2"/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9565E2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9565E2"/>
    <w:rPr>
      <w:rFonts w:ascii="Tahoma" w:hAnsi="Tahoma" w:cs="Tahoma" w:hint="default"/>
      <w:sz w:val="16"/>
      <w:szCs w:val="16"/>
    </w:rPr>
  </w:style>
  <w:style w:type="character" w:customStyle="1" w:styleId="15">
    <w:name w:val="Просмотренная гиперссылка1"/>
    <w:basedOn w:val="a0"/>
    <w:uiPriority w:val="99"/>
    <w:semiHidden/>
    <w:rsid w:val="009565E2"/>
    <w:rPr>
      <w:color w:val="800080"/>
      <w:u w:val="single"/>
    </w:rPr>
  </w:style>
  <w:style w:type="character" w:customStyle="1" w:styleId="8pt">
    <w:name w:val="Основной текст + 8 pt"/>
    <w:aliases w:val="Не полужирный,Интервал 0 pt"/>
    <w:rsid w:val="009565E2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9565E2"/>
  </w:style>
  <w:style w:type="character" w:customStyle="1" w:styleId="111">
    <w:name w:val="Заголовок 1 Знак1"/>
    <w:basedOn w:val="a0"/>
    <w:uiPriority w:val="9"/>
    <w:rsid w:val="009565E2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9565E2"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565E2"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customStyle="1" w:styleId="wmi-callto">
    <w:name w:val="wmi-callto"/>
    <w:basedOn w:val="a0"/>
    <w:rsid w:val="009565E2"/>
  </w:style>
  <w:style w:type="table" w:styleId="ae">
    <w:name w:val="Table Grid"/>
    <w:basedOn w:val="a1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uiPriority w:val="59"/>
    <w:rsid w:val="009565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uiPriority w:val="59"/>
    <w:rsid w:val="009565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8C01-0779-404E-8CC3-B00BF7C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8921</Words>
  <Characters>5085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83</cp:revision>
  <cp:lastPrinted>2024-01-09T05:19:00Z</cp:lastPrinted>
  <dcterms:created xsi:type="dcterms:W3CDTF">2020-08-26T05:59:00Z</dcterms:created>
  <dcterms:modified xsi:type="dcterms:W3CDTF">2024-01-09T05:29:00Z</dcterms:modified>
</cp:coreProperties>
</file>